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เด็กในสภาพแรกเกิด หรือเด็กไร้เดียงสา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็กที่จะแจ้งเกิด ต้อง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หน่วยงานกระทรวงพัฒนาสังคมและความมั่นคงของมนุษย์ที่ได้รับตัวเด็กไว้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คืองานทะเบียนราษฎร สำนักปลัดเทศบา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50383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ถานสงเคราะห์หรือที่เรียกชื่ออื่น ที่รับตัวเด็กที่แจ้ง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2931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7829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6157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0436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ในสภาพแรกเกิด หรือเด็กไร้เดียงสาถูกทอดทิ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เด็กในสภาพแรกเกิด หรือเด็กไร้เดียงสาถูกทอดทิ้ง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157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5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15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5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15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6576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13D0-7124-4A4B-9813-203685C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47:00Z</dcterms:created>
  <dcterms:modified xsi:type="dcterms:W3CDTF">2015-10-26T08:47:00Z</dcterms:modified>
</cp:coreProperties>
</file>